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73D" w:rsidRPr="00FF573D" w:rsidRDefault="00B8748F" w:rsidP="0065453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t xml:space="preserve">                                                                                                          </w:t>
      </w:r>
      <w:r w:rsidR="00FF573D" w:rsidRPr="00FF573D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FF573D" w:rsidRPr="00FF573D" w:rsidRDefault="00FF573D" w:rsidP="0065453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F573D">
        <w:rPr>
          <w:rFonts w:ascii="Times New Roman" w:hAnsi="Times New Roman" w:cs="Times New Roman"/>
          <w:sz w:val="24"/>
          <w:szCs w:val="24"/>
        </w:rPr>
        <w:t>от «____»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F573D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F573D">
        <w:rPr>
          <w:rFonts w:ascii="Times New Roman" w:hAnsi="Times New Roman" w:cs="Times New Roman"/>
          <w:sz w:val="24"/>
          <w:szCs w:val="24"/>
        </w:rPr>
        <w:t xml:space="preserve"> г. № ____</w:t>
      </w:r>
    </w:p>
    <w:p w:rsidR="00373DED" w:rsidRDefault="00373DED" w:rsidP="00654535">
      <w:pPr>
        <w:pStyle w:val="a5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0D16CD" w:rsidRDefault="000D16CD" w:rsidP="00654535">
      <w:pPr>
        <w:pStyle w:val="a5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373DED" w:rsidRPr="00373DED" w:rsidRDefault="00B8748F" w:rsidP="006545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3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373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ОЖЕНИЕ</w:t>
      </w:r>
    </w:p>
    <w:p w:rsidR="00373DED" w:rsidRPr="00373DED" w:rsidRDefault="00484ACF" w:rsidP="006545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</w:t>
      </w:r>
      <w:r w:rsidR="00B614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587368" w:rsidRPr="0037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748F" w:rsidRPr="00373DE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B2499">
        <w:rPr>
          <w:rFonts w:ascii="Times New Roman" w:eastAsia="Times New Roman" w:hAnsi="Times New Roman" w:cs="Times New Roman"/>
          <w:sz w:val="28"/>
          <w:szCs w:val="28"/>
          <w:lang w:eastAsia="ru-RU"/>
        </w:rPr>
        <w:t>Я и моя семья</w:t>
      </w:r>
      <w:r w:rsidR="00B8748F" w:rsidRPr="00373DE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73DED" w:rsidRPr="0037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87368" w:rsidRPr="00373DED" w:rsidRDefault="00587368" w:rsidP="006545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proofErr w:type="gramStart"/>
      <w:r w:rsidRPr="00373D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37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1D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й</w:t>
      </w:r>
      <w:r w:rsidRPr="0037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</w:t>
      </w:r>
    </w:p>
    <w:p w:rsidR="001D5B52" w:rsidRDefault="001D5B52" w:rsidP="006545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368" w:rsidRPr="001D5B52" w:rsidRDefault="00587368" w:rsidP="00654535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587368" w:rsidRPr="00B8748F" w:rsidRDefault="00587368" w:rsidP="00654535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4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определяе</w:t>
      </w:r>
      <w:r w:rsidR="00844F81">
        <w:rPr>
          <w:rFonts w:ascii="Times New Roman" w:eastAsia="Times New Roman" w:hAnsi="Times New Roman" w:cs="Times New Roman"/>
          <w:sz w:val="28"/>
          <w:szCs w:val="28"/>
          <w:lang w:eastAsia="ru-RU"/>
        </w:rPr>
        <w:t>т порядок и у</w:t>
      </w:r>
      <w:r w:rsidR="00484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ия проведения </w:t>
      </w:r>
      <w:r w:rsidR="00B614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844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3229" w:rsidRPr="00373DE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B2499">
        <w:rPr>
          <w:rFonts w:ascii="Times New Roman" w:eastAsia="Times New Roman" w:hAnsi="Times New Roman" w:cs="Times New Roman"/>
          <w:sz w:val="28"/>
          <w:szCs w:val="28"/>
          <w:lang w:eastAsia="ru-RU"/>
        </w:rPr>
        <w:t>Я и моя семья</w:t>
      </w:r>
      <w:r w:rsidR="00713229" w:rsidRPr="00373DE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41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B614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541A1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13229" w:rsidRPr="0037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7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учающихся </w:t>
      </w:r>
      <w:r w:rsidR="00401D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й</w:t>
      </w:r>
      <w:r w:rsidR="00844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.</w:t>
      </w:r>
      <w:r w:rsidR="00BB2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87368" w:rsidRPr="00844F81" w:rsidRDefault="00587368" w:rsidP="00654535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F81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484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и проведения </w:t>
      </w:r>
      <w:r w:rsidR="00B614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046D6A" w:rsidRPr="00844F8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76FD8" w:rsidRPr="00376FD8" w:rsidRDefault="00BB2499" w:rsidP="00654535">
      <w:pPr>
        <w:pStyle w:val="a4"/>
        <w:numPr>
          <w:ilvl w:val="0"/>
          <w:numId w:val="14"/>
        </w:numPr>
        <w:spacing w:after="12" w:line="240" w:lineRule="auto"/>
        <w:ind w:left="0" w:right="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института семьи и семейных ценностей</w:t>
      </w:r>
      <w:r w:rsidR="00376FD8" w:rsidRPr="00376F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76FD8" w:rsidRPr="00DF0B5C" w:rsidRDefault="00BB2499" w:rsidP="00654535">
      <w:pPr>
        <w:pStyle w:val="a4"/>
        <w:numPr>
          <w:ilvl w:val="0"/>
          <w:numId w:val="14"/>
        </w:numPr>
        <w:spacing w:after="12" w:line="240" w:lineRule="auto"/>
        <w:ind w:left="0" w:right="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B5C">
        <w:rPr>
          <w:rFonts w:ascii="Times New Roman" w:hAnsi="Times New Roman" w:cs="Times New Roman"/>
          <w:color w:val="1A1A1A"/>
          <w:sz w:val="28"/>
          <w:szCs w:val="28"/>
        </w:rPr>
        <w:t>формирован</w:t>
      </w:r>
      <w:r w:rsidR="00B614CC">
        <w:rPr>
          <w:rFonts w:ascii="Times New Roman" w:hAnsi="Times New Roman" w:cs="Times New Roman"/>
          <w:color w:val="1A1A1A"/>
          <w:sz w:val="28"/>
          <w:szCs w:val="28"/>
        </w:rPr>
        <w:t>ие</w:t>
      </w:r>
      <w:r w:rsidR="00DF0B5C" w:rsidRPr="00DF0B5C">
        <w:rPr>
          <w:rFonts w:ascii="Times New Roman" w:hAnsi="Times New Roman" w:cs="Times New Roman"/>
          <w:color w:val="1A1A1A"/>
          <w:sz w:val="28"/>
          <w:szCs w:val="28"/>
        </w:rPr>
        <w:t xml:space="preserve"> духовно-нравственных качеств;</w:t>
      </w:r>
    </w:p>
    <w:p w:rsidR="00376FD8" w:rsidRDefault="00376FD8" w:rsidP="00654535">
      <w:pPr>
        <w:pStyle w:val="a4"/>
        <w:numPr>
          <w:ilvl w:val="0"/>
          <w:numId w:val="14"/>
        </w:numPr>
        <w:spacing w:after="12" w:line="240" w:lineRule="auto"/>
        <w:ind w:left="0" w:right="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F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тие и поддержка творческого потенциала.</w:t>
      </w:r>
    </w:p>
    <w:p w:rsidR="00376FD8" w:rsidRPr="00376FD8" w:rsidRDefault="00376FD8" w:rsidP="00654535">
      <w:pPr>
        <w:pStyle w:val="a4"/>
        <w:spacing w:after="12" w:line="240" w:lineRule="auto"/>
        <w:ind w:left="0" w:right="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D6A" w:rsidRPr="00376FD8" w:rsidRDefault="00046D6A" w:rsidP="00654535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6F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484ACF" w:rsidRPr="00376F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ганизаторы </w:t>
      </w:r>
      <w:r w:rsidR="00B614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</w:t>
      </w:r>
    </w:p>
    <w:p w:rsidR="00376FD8" w:rsidRPr="00B8748F" w:rsidRDefault="00654535" w:rsidP="00654535">
      <w:pPr>
        <w:pStyle w:val="a4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45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бразования Администрации МО «Турочакский район»</w:t>
      </w:r>
    </w:p>
    <w:p w:rsidR="009459BB" w:rsidRPr="001D5B52" w:rsidRDefault="00046D6A" w:rsidP="00654535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484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дмет и участники </w:t>
      </w:r>
      <w:r w:rsidR="00B614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</w:t>
      </w:r>
    </w:p>
    <w:p w:rsidR="00046D6A" w:rsidRDefault="00484ACF" w:rsidP="00654535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614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046D6A" w:rsidRPr="00046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ются работы</w:t>
      </w:r>
      <w:r w:rsidR="00401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рисунков</w:t>
      </w:r>
      <w:r w:rsidR="00DA7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DF0B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й</w:t>
      </w:r>
      <w:r w:rsidR="00046D6A" w:rsidRPr="00046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46D6A" w:rsidRDefault="001D5B52" w:rsidP="00654535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м </w:t>
      </w:r>
      <w:r w:rsidR="00B614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94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ребенок или детский коллектив. Возраст детей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</w:t>
      </w:r>
      <w:r w:rsidR="00401D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й школы (1</w:t>
      </w:r>
      <w:r w:rsidRPr="0094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541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1D7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4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ы).</w:t>
      </w:r>
    </w:p>
    <w:p w:rsidR="00376FD8" w:rsidRPr="00046D6A" w:rsidRDefault="00376FD8" w:rsidP="00654535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9BB" w:rsidRPr="001D5B52" w:rsidRDefault="009459BB" w:rsidP="00654535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участия</w:t>
      </w:r>
      <w:r w:rsidR="00484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614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</w:t>
      </w:r>
    </w:p>
    <w:p w:rsidR="00541A15" w:rsidRDefault="00541A15" w:rsidP="00654535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дного участника разрешается публикация не более 1 работы на одном этапе </w:t>
      </w:r>
      <w:r w:rsidR="00B614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41A15" w:rsidRDefault="00541A15" w:rsidP="00654535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работа отправляется отдельным файлом. </w:t>
      </w:r>
    </w:p>
    <w:p w:rsidR="00541A15" w:rsidRDefault="00541A15" w:rsidP="00654535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аждую работу заполняется отдельная заявка. </w:t>
      </w:r>
    </w:p>
    <w:p w:rsidR="00541A15" w:rsidRDefault="00541A15" w:rsidP="00654535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</w:t>
      </w:r>
      <w:r w:rsidR="00B614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бесплатное. </w:t>
      </w:r>
    </w:p>
    <w:p w:rsidR="00541A15" w:rsidRDefault="00541A15" w:rsidP="00654535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</w:t>
      </w:r>
      <w:r w:rsidR="00B614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редполагает согласие автора и(или) его законных представителей на бессрочную публикацию своих материалов и личной информации, указанной в заявке, на страницах сайта. </w:t>
      </w:r>
    </w:p>
    <w:p w:rsidR="001D5B52" w:rsidRDefault="009459BB" w:rsidP="00654535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работ на </w:t>
      </w:r>
      <w:r w:rsidR="00B614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ывается, когда количество принятых работ достигло от 10 до 15. </w:t>
      </w:r>
    </w:p>
    <w:p w:rsidR="001D5B52" w:rsidRDefault="009459BB" w:rsidP="00654535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окончания приема работ жюри оценивает поступившие на </w:t>
      </w:r>
      <w:r w:rsidR="00B614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. Срок работы жюри –10 дней. </w:t>
      </w:r>
    </w:p>
    <w:p w:rsidR="001D5B52" w:rsidRDefault="001D5B52" w:rsidP="00654535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окончания приема работ начинается прием работ на новый этап </w:t>
      </w:r>
      <w:r w:rsidR="00B614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573D" w:rsidRDefault="00FF573D" w:rsidP="00654535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767F" w:rsidRDefault="00DA767F" w:rsidP="00654535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767F" w:rsidRDefault="00DA767F" w:rsidP="00654535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A15" w:rsidRDefault="00F73625" w:rsidP="00654535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ребования к оформлению</w:t>
      </w:r>
      <w:r w:rsidR="00B874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</w:t>
      </w:r>
    </w:p>
    <w:p w:rsidR="00DF0B5C" w:rsidRPr="00781141" w:rsidRDefault="00DF0B5C" w:rsidP="00654535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811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ебования к оформлению рисунков:</w:t>
      </w:r>
    </w:p>
    <w:p w:rsidR="00DA767F" w:rsidRDefault="009459BB" w:rsidP="00654535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предоставляется в виде фотографии или сканированного изображения. </w:t>
      </w:r>
    </w:p>
    <w:p w:rsidR="00DA767F" w:rsidRDefault="009459BB" w:rsidP="00654535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йл может содержать только изображение работы. </w:t>
      </w:r>
    </w:p>
    <w:p w:rsidR="00DA767F" w:rsidRDefault="009459BB" w:rsidP="00654535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67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е может быть представлено в формате JPG</w:t>
      </w:r>
      <w:r w:rsidR="00DF0B5C" w:rsidRPr="00DA7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DF0B5C" w:rsidRPr="00DA76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DF</w:t>
      </w:r>
      <w:r w:rsidRPr="00DA76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59BB" w:rsidRPr="00DA767F" w:rsidRDefault="009459BB" w:rsidP="00654535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67F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глу работы до фотографирования должен быть прикреплен ярлык (бумажный) с данными участника и работы:</w:t>
      </w:r>
    </w:p>
    <w:p w:rsidR="001D5B52" w:rsidRDefault="009459BB" w:rsidP="00654535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работы;</w:t>
      </w:r>
    </w:p>
    <w:p w:rsidR="001D5B52" w:rsidRDefault="009459BB" w:rsidP="00654535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 и имя автора;</w:t>
      </w:r>
    </w:p>
    <w:p w:rsidR="001D5B52" w:rsidRDefault="009459BB" w:rsidP="00654535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</w:t>
      </w:r>
      <w:r w:rsidR="0037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>(в годах);</w:t>
      </w:r>
    </w:p>
    <w:p w:rsidR="001D5B52" w:rsidRDefault="009459BB" w:rsidP="00654535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образовательного учреждения</w:t>
      </w:r>
      <w:r w:rsidR="00373D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0B5C" w:rsidRPr="00DF0B5C" w:rsidRDefault="009459BB" w:rsidP="00654535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О руководителя. </w:t>
      </w:r>
    </w:p>
    <w:p w:rsidR="00401D76" w:rsidRDefault="00F73625" w:rsidP="00654535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9459BB"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т на ярлыке должен четко читаться и соответствовать данным участника. Ярлык должен быть приложен к работе, а не сделан в графическом редакторе поверх готовой фотографии.</w:t>
      </w:r>
      <w:r w:rsidR="0037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DED" w:rsidRPr="00B874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БЕЗ ЯРЛЫКА НЕ РАССМАТРИВАЮТСЯ</w:t>
      </w:r>
      <w:r w:rsidR="00373D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1141" w:rsidRDefault="00781141" w:rsidP="00654535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767F" w:rsidRPr="00781141" w:rsidRDefault="00DA767F" w:rsidP="00654535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811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ебования к оформлению презентаций:</w:t>
      </w:r>
    </w:p>
    <w:p w:rsidR="00DA767F" w:rsidRPr="00DA767F" w:rsidRDefault="00DA767F" w:rsidP="00654535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51">
        <w:rPr>
          <w:rFonts w:ascii="Times New Roman" w:hAnsi="Times New Roman" w:cs="Times New Roman"/>
          <w:color w:val="000000" w:themeColor="text1"/>
          <w:sz w:val="28"/>
          <w:szCs w:val="28"/>
        </w:rPr>
        <w:t>Презентация должна иметь титульный слайд с 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ванием работы и данными автора.</w:t>
      </w:r>
    </w:p>
    <w:p w:rsidR="00DA767F" w:rsidRPr="00DA767F" w:rsidRDefault="00DA767F" w:rsidP="00654535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зентация может быть только в стандартном формате </w:t>
      </w:r>
      <w:r w:rsidRPr="002B47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PT</w:t>
      </w:r>
      <w:r w:rsidRPr="002B47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Pr="002B47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PTX</w:t>
      </w:r>
      <w:r w:rsidRPr="002B47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A767F" w:rsidRPr="00DA767F" w:rsidRDefault="00DA767F" w:rsidP="00654535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67F">
        <w:rPr>
          <w:rFonts w:ascii="Times New Roman" w:hAnsi="Times New Roman" w:cs="Times New Roman"/>
          <w:color w:val="000000" w:themeColor="text1"/>
          <w:sz w:val="28"/>
          <w:szCs w:val="28"/>
        </w:rPr>
        <w:t>Комплект файлов упаковывается в формат ZIP.</w:t>
      </w:r>
    </w:p>
    <w:p w:rsidR="00781141" w:rsidRPr="00781141" w:rsidRDefault="00DA767F" w:rsidP="00654535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6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ельный размер файла для закачивания на сервер – 15 </w:t>
      </w:r>
      <w:proofErr w:type="spellStart"/>
      <w:r w:rsidRPr="00DA767F">
        <w:rPr>
          <w:rFonts w:ascii="Times New Roman" w:hAnsi="Times New Roman" w:cs="Times New Roman"/>
          <w:color w:val="000000" w:themeColor="text1"/>
          <w:sz w:val="28"/>
          <w:szCs w:val="28"/>
        </w:rPr>
        <w:t>мб</w:t>
      </w:r>
      <w:proofErr w:type="spellEnd"/>
      <w:r w:rsidRPr="00DA767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81141" w:rsidRPr="00781141" w:rsidRDefault="00781141" w:rsidP="00654535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767F" w:rsidRDefault="00DA767F" w:rsidP="00654535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падение данных в заявке и в работе, орфографические и грамматические ошибки могут служить причиной отказа в приеме работы или снятии уже присланной работы с </w:t>
      </w:r>
      <w:r w:rsidR="00B614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401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A767F" w:rsidRPr="00401D76" w:rsidRDefault="00DA767F" w:rsidP="00654535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астию в </w:t>
      </w:r>
      <w:r w:rsidR="00B614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401D76">
        <w:rPr>
          <w:rFonts w:ascii="Times New Roman" w:eastAsia="Times New Roman" w:hAnsi="Times New Roman" w:cs="Times New Roman"/>
          <w:sz w:val="28"/>
          <w:szCs w:val="28"/>
          <w:lang w:eastAsia="ru-RU"/>
        </w:rPr>
        <w:t>е не допускаются работы:</w:t>
      </w:r>
    </w:p>
    <w:p w:rsidR="00DA767F" w:rsidRDefault="00DA767F" w:rsidP="00654535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ие</w:t>
      </w:r>
      <w:proofErr w:type="gramEnd"/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ламу торговых марок в любом виде;</w:t>
      </w:r>
    </w:p>
    <w:p w:rsidR="00DA767F" w:rsidRDefault="00DA767F" w:rsidP="00654535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ые нарушить этические нормы;</w:t>
      </w:r>
    </w:p>
    <w:p w:rsidR="00DA767F" w:rsidRDefault="00DA767F" w:rsidP="00654535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исовки с известных иллюстраций и раскрасок;</w:t>
      </w:r>
    </w:p>
    <w:p w:rsidR="00DA767F" w:rsidRDefault="00DA767F" w:rsidP="00654535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, не соответствующие уровню возраста участника;</w:t>
      </w:r>
    </w:p>
    <w:p w:rsidR="00DA767F" w:rsidRDefault="00DA767F" w:rsidP="00654535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>с фотографией работы, повернутой на бок;</w:t>
      </w:r>
    </w:p>
    <w:p w:rsidR="00DA767F" w:rsidRDefault="00DA767F" w:rsidP="00654535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екачественной фотографией работы;</w:t>
      </w:r>
    </w:p>
    <w:p w:rsidR="00DA767F" w:rsidRDefault="00DA767F" w:rsidP="00654535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ярлы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сли это рисунок)</w:t>
      </w: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A767F" w:rsidRDefault="00DA767F" w:rsidP="00654535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екорректно заполненными данными. </w:t>
      </w:r>
    </w:p>
    <w:p w:rsidR="00B8748F" w:rsidRDefault="009459BB" w:rsidP="00654535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авильно оформленные работы и заявка могут служить причиной для снятия работы с </w:t>
      </w:r>
      <w:r w:rsidR="00B614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BE6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шению жюри на любом этапе. Выявленный плагиат становится причиной для блокирования работы с пометкой «Плагиат» даже после подведения итогов. </w:t>
      </w:r>
    </w:p>
    <w:p w:rsidR="00401D76" w:rsidRDefault="00401D76" w:rsidP="00654535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9BB" w:rsidRPr="00BE6BB2" w:rsidRDefault="009459BB" w:rsidP="00654535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6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проведения </w:t>
      </w:r>
      <w:r w:rsidR="00B614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</w:t>
      </w:r>
      <w:r w:rsidR="000D16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роцедура отбора</w:t>
      </w:r>
    </w:p>
    <w:p w:rsidR="00BE6BB2" w:rsidRPr="00BE6BB2" w:rsidRDefault="00654535" w:rsidP="00654535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образования Администрации МО «Турочакский район» </w:t>
      </w:r>
      <w:r w:rsidR="00BE6BB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рабо</w:t>
      </w:r>
      <w:r w:rsidR="00484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 по организации и проведению </w:t>
      </w:r>
      <w:r w:rsidR="00B614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BE6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ормирует </w:t>
      </w:r>
      <w:r w:rsidR="00B614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BE6BB2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комиссию, которая определяет победителей и ин</w:t>
      </w:r>
      <w:r w:rsidR="00484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 участников об итогах </w:t>
      </w:r>
      <w:r w:rsidR="00B614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BE6B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6BB2" w:rsidRDefault="00484ACF" w:rsidP="00654535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ы </w:t>
      </w:r>
      <w:r w:rsidR="00B614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373D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54DB2" w:rsidRDefault="009459BB" w:rsidP="00654535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</w:t>
      </w:r>
      <w:r w:rsidR="00BE6BB2" w:rsidRPr="00FF5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54DB2" w:rsidRPr="00FF5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</w:t>
      </w:r>
      <w:r w:rsidR="00054DB2" w:rsidRP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</w:t>
      </w:r>
      <w:r w:rsidRP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ем работ. Прием работ на </w:t>
      </w:r>
      <w:r w:rsidR="00B614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ывается при достижении количества принятых работ от 10 до 15. После окончания приема работ начинается прием работ на новый </w:t>
      </w:r>
      <w:r w:rsidR="00B614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4DB2" w:rsidRDefault="009459BB" w:rsidP="00654535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</w:t>
      </w:r>
      <w:r w:rsidR="00054DB2" w:rsidRPr="00FF5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ап</w:t>
      </w:r>
      <w:r w:rsidR="00054DB2" w:rsidRP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</w:t>
      </w:r>
      <w:r w:rsidRP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ивание работ.</w:t>
      </w:r>
      <w:r w:rsidR="00054DB2" w:rsidRP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окончания приема работ жюри оценивает поступившие на </w:t>
      </w:r>
      <w:r w:rsidR="00B614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. Срок работы жюри –10 дней.</w:t>
      </w:r>
    </w:p>
    <w:p w:rsidR="009459BB" w:rsidRDefault="009459BB" w:rsidP="00654535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</w:t>
      </w:r>
      <w:r w:rsidR="00054DB2" w:rsidRPr="00FF5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F5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</w:t>
      </w:r>
      <w:r w:rsidR="00054DB2" w:rsidRP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DB2" w:rsidRP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кация результатов.</w:t>
      </w:r>
      <w:r w:rsidR="00054DB2" w:rsidRP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</w:t>
      </w:r>
      <w:r w:rsidR="00B614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ются на странице </w:t>
      </w:r>
      <w:r w:rsidR="00B614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чем через 10 дней после окончания приема работ. Поо</w:t>
      </w:r>
      <w:r w:rsid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>щрение участников и победителей.</w:t>
      </w:r>
    </w:p>
    <w:p w:rsidR="00844F81" w:rsidRDefault="00484ACF" w:rsidP="00654535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B614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9459BB" w:rsidRP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победитель, лауреаты и участники. </w:t>
      </w:r>
    </w:p>
    <w:p w:rsidR="00054DB2" w:rsidRPr="00844F81" w:rsidRDefault="009459BB" w:rsidP="00654535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F8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84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голосования жюри </w:t>
      </w:r>
      <w:r w:rsidR="00B614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844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закрыт без определения победителей и лауреатов.</w:t>
      </w:r>
    </w:p>
    <w:p w:rsidR="009459BB" w:rsidRDefault="009459BB" w:rsidP="00654535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ь </w:t>
      </w:r>
      <w:r w:rsidR="00B614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ет бесплатный электронный диплом. Лауреаты</w:t>
      </w:r>
      <w:r w:rsid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ют бесплатный электронный диплом. Участники получают бесплатный электронный сертификат. </w:t>
      </w:r>
    </w:p>
    <w:p w:rsidR="00401D76" w:rsidRDefault="00401D76" w:rsidP="00654535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535" w:rsidRPr="00654535" w:rsidRDefault="00654535" w:rsidP="00654535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45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информация </w:t>
      </w:r>
    </w:p>
    <w:p w:rsidR="00654535" w:rsidRPr="00654535" w:rsidRDefault="00654535" w:rsidP="00654535">
      <w:pPr>
        <w:numPr>
          <w:ilvl w:val="1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3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опросы организационного и методического характера по существу Конкурса можно задать по телефону 8 (38843)</w:t>
      </w:r>
      <w:r w:rsidRPr="00654535">
        <w:rPr>
          <w:rFonts w:ascii="Calibri" w:eastAsia="Calibri" w:hAnsi="Calibri" w:cs="Times New Roman"/>
        </w:rPr>
        <w:t xml:space="preserve"> </w:t>
      </w:r>
      <w:r w:rsidRPr="00654535">
        <w:rPr>
          <w:rFonts w:ascii="Times New Roman" w:eastAsia="Times New Roman" w:hAnsi="Times New Roman" w:cs="Times New Roman"/>
          <w:sz w:val="28"/>
          <w:szCs w:val="28"/>
          <w:lang w:eastAsia="ru-RU"/>
        </w:rPr>
        <w:t>22-3-37 Ивановой Елене Александровне.</w:t>
      </w:r>
    </w:p>
    <w:p w:rsidR="00654535" w:rsidRDefault="00654535" w:rsidP="006545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:rsidR="00654535" w:rsidRPr="00654535" w:rsidRDefault="00654535" w:rsidP="006545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54535" w:rsidRPr="00654535" w:rsidSect="00B874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04848"/>
    <w:multiLevelType w:val="multilevel"/>
    <w:tmpl w:val="2746EC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72E62A4"/>
    <w:multiLevelType w:val="hybridMultilevel"/>
    <w:tmpl w:val="E73479AC"/>
    <w:lvl w:ilvl="0" w:tplc="593CAB0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1ADC1D21"/>
    <w:multiLevelType w:val="hybridMultilevel"/>
    <w:tmpl w:val="6836722A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1BD90A8B"/>
    <w:multiLevelType w:val="multilevel"/>
    <w:tmpl w:val="42528E0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4">
    <w:nsid w:val="32661EEA"/>
    <w:multiLevelType w:val="hybridMultilevel"/>
    <w:tmpl w:val="45F08C78"/>
    <w:lvl w:ilvl="0" w:tplc="593CAB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17D2988"/>
    <w:multiLevelType w:val="multilevel"/>
    <w:tmpl w:val="07B04E3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5A8092C"/>
    <w:multiLevelType w:val="hybridMultilevel"/>
    <w:tmpl w:val="05BC4BB6"/>
    <w:lvl w:ilvl="0" w:tplc="0419000F">
      <w:start w:val="1"/>
      <w:numFmt w:val="decimal"/>
      <w:lvlText w:val="%1."/>
      <w:lvlJc w:val="left"/>
      <w:pPr>
        <w:ind w:left="2509" w:hanging="360"/>
      </w:p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7">
    <w:nsid w:val="4B891D44"/>
    <w:multiLevelType w:val="hybridMultilevel"/>
    <w:tmpl w:val="EA36A2FE"/>
    <w:lvl w:ilvl="0" w:tplc="593CAB0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55EE45FF"/>
    <w:multiLevelType w:val="hybridMultilevel"/>
    <w:tmpl w:val="FDC053E2"/>
    <w:lvl w:ilvl="0" w:tplc="04190013">
      <w:start w:val="1"/>
      <w:numFmt w:val="upperRoman"/>
      <w:lvlText w:val="%1."/>
      <w:lvlJc w:val="righ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>
    <w:nsid w:val="58190000"/>
    <w:multiLevelType w:val="multilevel"/>
    <w:tmpl w:val="2746EC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58893D89"/>
    <w:multiLevelType w:val="hybridMultilevel"/>
    <w:tmpl w:val="E4C84C2E"/>
    <w:lvl w:ilvl="0" w:tplc="593CAB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9461BC7"/>
    <w:multiLevelType w:val="multilevel"/>
    <w:tmpl w:val="A4AE33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8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352" w:hanging="2160"/>
      </w:pPr>
      <w:rPr>
        <w:rFonts w:hint="default"/>
      </w:rPr>
    </w:lvl>
  </w:abstractNum>
  <w:abstractNum w:abstractNumId="12">
    <w:nsid w:val="626E540D"/>
    <w:multiLevelType w:val="hybridMultilevel"/>
    <w:tmpl w:val="6ACA2090"/>
    <w:lvl w:ilvl="0" w:tplc="593CAB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9286BAE"/>
    <w:multiLevelType w:val="multilevel"/>
    <w:tmpl w:val="6A9C7E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4">
    <w:nsid w:val="79B85AC2"/>
    <w:multiLevelType w:val="hybridMultilevel"/>
    <w:tmpl w:val="77D0E1F6"/>
    <w:lvl w:ilvl="0" w:tplc="593CAB02">
      <w:start w:val="1"/>
      <w:numFmt w:val="bullet"/>
      <w:lvlText w:val=""/>
      <w:lvlJc w:val="left"/>
      <w:pPr>
        <w:ind w:left="2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3CAB0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4"/>
  </w:num>
  <w:num w:numId="5">
    <w:abstractNumId w:val="6"/>
  </w:num>
  <w:num w:numId="6">
    <w:abstractNumId w:val="11"/>
  </w:num>
  <w:num w:numId="7">
    <w:abstractNumId w:val="4"/>
  </w:num>
  <w:num w:numId="8">
    <w:abstractNumId w:val="0"/>
  </w:num>
  <w:num w:numId="9">
    <w:abstractNumId w:val="12"/>
  </w:num>
  <w:num w:numId="10">
    <w:abstractNumId w:val="8"/>
  </w:num>
  <w:num w:numId="11">
    <w:abstractNumId w:val="1"/>
  </w:num>
  <w:num w:numId="12">
    <w:abstractNumId w:val="5"/>
  </w:num>
  <w:num w:numId="13">
    <w:abstractNumId w:val="10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3D"/>
    <w:rsid w:val="00046D6A"/>
    <w:rsid w:val="00054DB2"/>
    <w:rsid w:val="000D16CD"/>
    <w:rsid w:val="001D5B52"/>
    <w:rsid w:val="00373DED"/>
    <w:rsid w:val="00376FD8"/>
    <w:rsid w:val="00401D76"/>
    <w:rsid w:val="00484ACF"/>
    <w:rsid w:val="00541A15"/>
    <w:rsid w:val="00587368"/>
    <w:rsid w:val="00654535"/>
    <w:rsid w:val="00713229"/>
    <w:rsid w:val="00781141"/>
    <w:rsid w:val="007C563D"/>
    <w:rsid w:val="00844F81"/>
    <w:rsid w:val="009459BB"/>
    <w:rsid w:val="009E7531"/>
    <w:rsid w:val="00B614CC"/>
    <w:rsid w:val="00B8748F"/>
    <w:rsid w:val="00BB2499"/>
    <w:rsid w:val="00BE6BB2"/>
    <w:rsid w:val="00DA767F"/>
    <w:rsid w:val="00DF0B5C"/>
    <w:rsid w:val="00F73625"/>
    <w:rsid w:val="00F81FF8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459B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8736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54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44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44F8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459B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8736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54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44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44F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7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1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5D5BE-3DDC-457C-878B-3C9D1198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PC10</cp:lastModifiedBy>
  <cp:revision>11</cp:revision>
  <cp:lastPrinted>2019-06-17T09:29:00Z</cp:lastPrinted>
  <dcterms:created xsi:type="dcterms:W3CDTF">2019-06-17T07:46:00Z</dcterms:created>
  <dcterms:modified xsi:type="dcterms:W3CDTF">2019-09-10T03:06:00Z</dcterms:modified>
</cp:coreProperties>
</file>